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2D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別記様式第</w:t>
      </w:r>
      <w:r w:rsidRPr="00BB09F5">
        <w:rPr>
          <w:rFonts w:ascii="ＭＳ 明朝" w:eastAsia="ＭＳ 明朝" w:hAnsi="ＭＳ 明朝"/>
        </w:rPr>
        <w:t>1</w:t>
      </w:r>
      <w:r w:rsidRPr="00BB09F5">
        <w:rPr>
          <w:rFonts w:ascii="ＭＳ 明朝" w:eastAsia="ＭＳ 明朝" w:hAnsi="ＭＳ 明朝" w:hint="eastAsia"/>
        </w:rPr>
        <w:t>号</w:t>
      </w: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第</w:t>
      </w:r>
      <w:r w:rsidRPr="00BB09F5">
        <w:rPr>
          <w:rFonts w:ascii="ＭＳ 明朝" w:eastAsia="ＭＳ 明朝" w:hAnsi="ＭＳ 明朝"/>
        </w:rPr>
        <w:t>3</w:t>
      </w:r>
      <w:r w:rsidRPr="00BB09F5">
        <w:rPr>
          <w:rFonts w:ascii="ＭＳ 明朝" w:eastAsia="ＭＳ 明朝" w:hAnsi="ＭＳ 明朝" w:hint="eastAsia"/>
        </w:rPr>
        <w:t>条関係</w:t>
      </w:r>
      <w:r w:rsidRPr="00BB09F5">
        <w:rPr>
          <w:rFonts w:ascii="ＭＳ 明朝" w:eastAsia="ＭＳ 明朝" w:hAnsi="ＭＳ 明朝"/>
        </w:rPr>
        <w:t>)</w:t>
      </w:r>
    </w:p>
    <w:p w:rsidR="001629AC" w:rsidRPr="00BB09F5" w:rsidRDefault="00A8072D" w:rsidP="00384C21">
      <w:pPr>
        <w:ind w:rightChars="100" w:right="221"/>
        <w:jc w:val="right"/>
        <w:rPr>
          <w:rFonts w:ascii="ＭＳ 明朝" w:eastAsia="ＭＳ 明朝" w:hAnsi="ＭＳ 明朝"/>
        </w:rPr>
      </w:pPr>
      <w:r w:rsidRPr="00D15EFB">
        <w:rPr>
          <w:rFonts w:ascii="HG丸ｺﾞｼｯｸM-PRO" w:eastAsia="HG丸ｺﾞｼｯｸM-PRO" w:hAnsi="HG丸ｺﾞｼｯｸM-PRO" w:hint="eastAsia"/>
          <w:b/>
          <w:color w:val="FF0000"/>
        </w:rPr>
        <w:t>令和３</w:t>
      </w:r>
      <w:r w:rsidR="001629AC" w:rsidRPr="00BB09F5">
        <w:rPr>
          <w:rFonts w:ascii="ＭＳ 明朝" w:eastAsia="ＭＳ 明朝" w:hAnsi="ＭＳ 明朝" w:hint="eastAsia"/>
        </w:rPr>
        <w:t>年</w:t>
      </w:r>
      <w:r w:rsidRPr="00A8072D">
        <w:rPr>
          <w:rFonts w:ascii="HG丸ｺﾞｼｯｸM-PRO" w:eastAsia="HG丸ｺﾞｼｯｸM-PRO" w:hAnsi="HG丸ｺﾞｼｯｸM-PRO" w:hint="eastAsia"/>
          <w:b/>
          <w:color w:val="FF0000"/>
        </w:rPr>
        <w:t xml:space="preserve"> ○</w:t>
      </w:r>
      <w:r w:rsidR="001629AC" w:rsidRPr="00BB09F5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 </w:t>
      </w:r>
      <w:r w:rsidRPr="00A8072D">
        <w:rPr>
          <w:rFonts w:ascii="HG丸ｺﾞｼｯｸM-PRO" w:eastAsia="HG丸ｺﾞｼｯｸM-PRO" w:hAnsi="HG丸ｺﾞｼｯｸM-PRO" w:hint="eastAsia"/>
          <w:b/>
          <w:color w:val="FF0000"/>
        </w:rPr>
        <w:t>○</w:t>
      </w:r>
      <w:r w:rsidR="001629AC" w:rsidRPr="00BB09F5">
        <w:rPr>
          <w:rFonts w:ascii="ＭＳ 明朝" w:eastAsia="ＭＳ 明朝" w:hAnsi="ＭＳ 明朝" w:hint="eastAsia"/>
        </w:rPr>
        <w:t>日</w:t>
      </w:r>
    </w:p>
    <w:p w:rsidR="00D84529" w:rsidRPr="001629AC" w:rsidRDefault="00D84529" w:rsidP="00D84529">
      <w:pPr>
        <w:rPr>
          <w:rFonts w:ascii="ＭＳ 明朝" w:eastAsia="ＭＳ 明朝" w:hAnsi="ＭＳ 明朝"/>
        </w:rPr>
      </w:pPr>
    </w:p>
    <w:p w:rsidR="001629AC" w:rsidRPr="00BB09F5" w:rsidRDefault="001629AC" w:rsidP="00D84529">
      <w:pPr>
        <w:rPr>
          <w:rFonts w:ascii="ＭＳ 明朝" w:eastAsia="ＭＳ 明朝" w:hAnsi="ＭＳ 明朝"/>
        </w:rPr>
      </w:pPr>
    </w:p>
    <w:p w:rsidR="00D84529" w:rsidRPr="00BB09F5" w:rsidRDefault="00D84529" w:rsidP="001629AC">
      <w:pPr>
        <w:ind w:firstLineChars="100" w:firstLine="221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美祢市長　　　　　　　　様</w:t>
      </w:r>
    </w:p>
    <w:p w:rsidR="00D84529" w:rsidRDefault="00D84529" w:rsidP="00D84529">
      <w:pPr>
        <w:rPr>
          <w:rFonts w:ascii="ＭＳ 明朝" w:eastAsia="ＭＳ 明朝" w:hAnsi="ＭＳ 明朝"/>
        </w:rPr>
      </w:pPr>
    </w:p>
    <w:p w:rsidR="000B5CB1" w:rsidRPr="00D15EFB" w:rsidRDefault="000B5CB1" w:rsidP="00651813">
      <w:pPr>
        <w:ind w:firstLineChars="2100" w:firstLine="4717"/>
        <w:rPr>
          <w:rFonts w:ascii="HG丸ｺﾞｼｯｸM-PRO" w:eastAsia="HG丸ｺﾞｼｯｸM-PRO" w:hAnsi="HG丸ｺﾞｼｯｸM-PRO"/>
          <w:b/>
          <w:color w:val="FF0000"/>
        </w:rPr>
      </w:pPr>
      <w:r w:rsidRPr="00D15EFB">
        <w:rPr>
          <w:rFonts w:ascii="ＭＳ 明朝" w:eastAsia="ＭＳ 明朝" w:hAnsi="ＭＳ 明朝" w:hint="eastAsia"/>
          <w:spacing w:val="12"/>
          <w:w w:val="91"/>
          <w:fitText w:val="1547" w:id="-1850542848"/>
        </w:rPr>
        <w:t>住所（所在地</w:t>
      </w:r>
      <w:r w:rsidRPr="00D15EFB">
        <w:rPr>
          <w:rFonts w:ascii="ＭＳ 明朝" w:eastAsia="ＭＳ 明朝" w:hAnsi="ＭＳ 明朝" w:hint="eastAsia"/>
          <w:spacing w:val="4"/>
          <w:w w:val="91"/>
          <w:fitText w:val="1547" w:id="-1850542848"/>
        </w:rPr>
        <w:t>）</w:t>
      </w:r>
      <w:r w:rsidR="00D15EFB">
        <w:rPr>
          <w:rFonts w:ascii="HG丸ｺﾞｼｯｸM-PRO" w:eastAsia="HG丸ｺﾞｼｯｸM-PRO" w:hAnsi="HG丸ｺﾞｼｯｸM-PRO" w:hint="eastAsia"/>
          <w:b/>
          <w:color w:val="FF0000"/>
        </w:rPr>
        <w:t>美祢市大嶺町東分326-1</w:t>
      </w:r>
    </w:p>
    <w:p w:rsidR="001629AC" w:rsidRPr="00D15EFB" w:rsidRDefault="000B5CB1" w:rsidP="00651813">
      <w:pPr>
        <w:ind w:firstLineChars="2100" w:firstLine="4717"/>
        <w:rPr>
          <w:rFonts w:ascii="HG丸ｺﾞｼｯｸM-PRO" w:eastAsia="HG丸ｺﾞｼｯｸM-PRO" w:hAnsi="HG丸ｺﾞｼｯｸM-PRO"/>
          <w:b/>
          <w:color w:val="FF0000"/>
        </w:rPr>
      </w:pPr>
      <w:r w:rsidRPr="00D15EFB">
        <w:rPr>
          <w:rFonts w:ascii="ＭＳ 明朝" w:eastAsia="ＭＳ 明朝" w:hAnsi="ＭＳ 明朝" w:hint="eastAsia"/>
          <w:spacing w:val="12"/>
          <w:w w:val="91"/>
          <w:fitText w:val="1547" w:id="-1850542847"/>
        </w:rPr>
        <w:t>氏名（名　称</w:t>
      </w:r>
      <w:r w:rsidRPr="00D15EFB">
        <w:rPr>
          <w:rFonts w:ascii="ＭＳ 明朝" w:eastAsia="ＭＳ 明朝" w:hAnsi="ＭＳ 明朝" w:hint="eastAsia"/>
          <w:spacing w:val="4"/>
          <w:w w:val="91"/>
          <w:fitText w:val="1547" w:id="-1850542847"/>
        </w:rPr>
        <w:t>）</w:t>
      </w:r>
      <w:r w:rsidR="00D15EFB" w:rsidRPr="00D15EFB">
        <w:rPr>
          <w:rFonts w:ascii="HG丸ｺﾞｼｯｸM-PRO" w:eastAsia="HG丸ｺﾞｼｯｸM-PRO" w:hAnsi="HG丸ｺﾞｼｯｸM-PRO" w:hint="eastAsia"/>
          <w:b/>
          <w:color w:val="FF0000"/>
        </w:rPr>
        <w:t>美　祢　太　郎</w:t>
      </w:r>
    </w:p>
    <w:p w:rsidR="000B5CB1" w:rsidRDefault="000B5CB1" w:rsidP="00651813">
      <w:pPr>
        <w:ind w:firstLineChars="1700" w:firstLine="4509"/>
        <w:rPr>
          <w:rFonts w:ascii="ＭＳ 明朝" w:eastAsia="ＭＳ 明朝" w:hAnsi="ＭＳ 明朝"/>
        </w:rPr>
      </w:pPr>
      <w:r w:rsidRPr="00651813">
        <w:rPr>
          <w:rFonts w:ascii="ＭＳ 明朝" w:eastAsia="ＭＳ 明朝" w:hAnsi="ＭＳ 明朝" w:hint="eastAsia"/>
          <w:spacing w:val="22"/>
          <w:fitText w:val="1547" w:id="-1850542592"/>
        </w:rPr>
        <w:t>（代表者名</w:t>
      </w:r>
      <w:r w:rsidRPr="00651813">
        <w:rPr>
          <w:rFonts w:ascii="ＭＳ 明朝" w:eastAsia="ＭＳ 明朝" w:hAnsi="ＭＳ 明朝" w:hint="eastAsia"/>
          <w:spacing w:val="3"/>
          <w:fitText w:val="1547" w:id="-1850542592"/>
        </w:rPr>
        <w:t>）</w:t>
      </w:r>
    </w:p>
    <w:p w:rsidR="00D84529" w:rsidRPr="00D15EFB" w:rsidRDefault="000B5CB1" w:rsidP="00651813">
      <w:pPr>
        <w:ind w:firstLineChars="700" w:firstLine="4657"/>
        <w:rPr>
          <w:rFonts w:ascii="HG丸ｺﾞｼｯｸM-PRO" w:eastAsia="HG丸ｺﾞｼｯｸM-PRO" w:hAnsi="HG丸ｺﾞｼｯｸM-PRO"/>
          <w:b/>
          <w:color w:val="FF0000"/>
        </w:rPr>
      </w:pPr>
      <w:r w:rsidRPr="00D15EFB">
        <w:rPr>
          <w:rFonts w:ascii="ＭＳ 明朝" w:eastAsia="ＭＳ 明朝" w:hAnsi="ＭＳ 明朝" w:hint="eastAsia"/>
          <w:spacing w:val="222"/>
          <w:fitText w:val="1547" w:id="-1850542591"/>
        </w:rPr>
        <w:t>連絡</w:t>
      </w:r>
      <w:r w:rsidRPr="00D15EFB">
        <w:rPr>
          <w:rFonts w:ascii="ＭＳ 明朝" w:eastAsia="ＭＳ 明朝" w:hAnsi="ＭＳ 明朝" w:hint="eastAsia"/>
          <w:fitText w:val="1547" w:id="-1850542591"/>
        </w:rPr>
        <w:t>先</w:t>
      </w:r>
      <w:r w:rsidR="00D15EFB">
        <w:rPr>
          <w:rFonts w:ascii="ＭＳ 明朝" w:eastAsia="ＭＳ 明朝" w:hAnsi="ＭＳ 明朝" w:hint="eastAsia"/>
        </w:rPr>
        <w:t xml:space="preserve">　</w:t>
      </w:r>
      <w:r w:rsidR="00D15EFB">
        <w:rPr>
          <w:rFonts w:ascii="HG丸ｺﾞｼｯｸM-PRO" w:eastAsia="HG丸ｺﾞｼｯｸM-PRO" w:hAnsi="HG丸ｺﾞｼｯｸM-PRO" w:hint="eastAsia"/>
          <w:b/>
          <w:color w:val="FF0000"/>
        </w:rPr>
        <w:t>0837-52-1115</w:t>
      </w:r>
    </w:p>
    <w:p w:rsidR="000B5CB1" w:rsidRPr="000B5CB1" w:rsidRDefault="000B5CB1" w:rsidP="000B5CB1">
      <w:pPr>
        <w:spacing w:line="240" w:lineRule="exact"/>
        <w:rPr>
          <w:rFonts w:ascii="ＭＳ 明朝" w:eastAsia="ＭＳ 明朝" w:hAnsi="ＭＳ 明朝"/>
          <w:sz w:val="21"/>
        </w:rPr>
      </w:pPr>
    </w:p>
    <w:p w:rsidR="00D84529" w:rsidRDefault="00D84529" w:rsidP="00D84529">
      <w:pPr>
        <w:rPr>
          <w:rFonts w:ascii="ＭＳ 明朝" w:eastAsia="ＭＳ 明朝" w:hAnsi="ＭＳ 明朝"/>
        </w:rPr>
      </w:pPr>
    </w:p>
    <w:p w:rsidR="001629AC" w:rsidRPr="00BB09F5" w:rsidRDefault="001629AC" w:rsidP="001629AC">
      <w:pPr>
        <w:ind w:right="884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D15EFB" w:rsidRPr="00D15EFB">
        <w:rPr>
          <w:rFonts w:ascii="HG丸ｺﾞｼｯｸM-PRO" w:eastAsia="HG丸ｺﾞｼｯｸM-PRO" w:hAnsi="HG丸ｺﾞｼｯｸM-PRO" w:hint="eastAsia"/>
          <w:b/>
          <w:color w:val="FF0000"/>
        </w:rPr>
        <w:t>令和３</w:t>
      </w:r>
      <w:r w:rsidRPr="00BB09F5">
        <w:rPr>
          <w:rFonts w:ascii="ＭＳ 明朝" w:eastAsia="ＭＳ 明朝" w:hAnsi="ＭＳ 明朝" w:hint="eastAsia"/>
        </w:rPr>
        <w:t>年度</w:t>
      </w:r>
      <w:r w:rsidR="00B347E3" w:rsidRPr="00B347E3">
        <w:rPr>
          <w:rFonts w:ascii="ＭＳ 明朝" w:eastAsia="ＭＳ 明朝" w:hAnsi="ＭＳ 明朝" w:hint="eastAsia"/>
        </w:rPr>
        <w:t>美祢市いきいき農地リフレッシュ事業補助金</w:t>
      </w:r>
      <w:r w:rsidRPr="00BB09F5">
        <w:rPr>
          <w:rFonts w:ascii="ＭＳ 明朝" w:eastAsia="ＭＳ 明朝" w:hAnsi="ＭＳ 明朝" w:hint="eastAsia"/>
        </w:rPr>
        <w:t>交付申請書</w:t>
      </w:r>
    </w:p>
    <w:p w:rsidR="001629AC" w:rsidRPr="001629AC" w:rsidRDefault="001629AC" w:rsidP="00D84529">
      <w:pPr>
        <w:rPr>
          <w:rFonts w:ascii="ＭＳ 明朝" w:eastAsia="ＭＳ 明朝" w:hAnsi="ＭＳ 明朝"/>
        </w:rPr>
      </w:pP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 xml:space="preserve">　</w:t>
      </w:r>
      <w:r w:rsidR="00D15EFB" w:rsidRPr="00D15EFB">
        <w:rPr>
          <w:rFonts w:ascii="HG丸ｺﾞｼｯｸM-PRO" w:eastAsia="HG丸ｺﾞｼｯｸM-PRO" w:hAnsi="HG丸ｺﾞｼｯｸM-PRO" w:hint="eastAsia"/>
          <w:b/>
          <w:color w:val="FF0000"/>
        </w:rPr>
        <w:t>令和３</w:t>
      </w:r>
      <w:r w:rsidRPr="00BB09F5">
        <w:rPr>
          <w:rFonts w:ascii="ＭＳ 明朝" w:eastAsia="ＭＳ 明朝" w:hAnsi="ＭＳ 明朝" w:hint="eastAsia"/>
        </w:rPr>
        <w:t>年度</w:t>
      </w:r>
      <w:r w:rsidR="00B347E3" w:rsidRPr="00B347E3">
        <w:rPr>
          <w:rFonts w:ascii="ＭＳ 明朝" w:eastAsia="ＭＳ 明朝" w:hAnsi="ＭＳ 明朝" w:hint="eastAsia"/>
        </w:rPr>
        <w:t>美祢市いきいき農地リフレッシュ事業</w:t>
      </w:r>
      <w:r w:rsidRPr="00BB09F5">
        <w:rPr>
          <w:rFonts w:ascii="ＭＳ 明朝" w:eastAsia="ＭＳ 明朝" w:hAnsi="ＭＳ 明朝" w:hint="eastAsia"/>
        </w:rPr>
        <w:t>を下記のとおり実施したいので、美祢市農林課が所管する事業に係る補助金交付要綱第</w:t>
      </w:r>
      <w:r w:rsidRPr="00BB09F5">
        <w:rPr>
          <w:rFonts w:ascii="ＭＳ 明朝" w:eastAsia="ＭＳ 明朝" w:hAnsi="ＭＳ 明朝"/>
        </w:rPr>
        <w:t>3</w:t>
      </w:r>
      <w:r w:rsidRPr="00BB09F5">
        <w:rPr>
          <w:rFonts w:ascii="ＭＳ 明朝" w:eastAsia="ＭＳ 明朝" w:hAnsi="ＭＳ 明朝" w:hint="eastAsia"/>
        </w:rPr>
        <w:t>条の規定に基づき、</w:t>
      </w:r>
      <w:r w:rsidR="00B347E3">
        <w:rPr>
          <w:rFonts w:ascii="ＭＳ 明朝" w:eastAsia="ＭＳ 明朝" w:hAnsi="ＭＳ 明朝" w:hint="eastAsia"/>
        </w:rPr>
        <w:t>下記のとおり補助金の</w:t>
      </w:r>
      <w:r w:rsidRPr="00BB09F5">
        <w:rPr>
          <w:rFonts w:ascii="ＭＳ 明朝" w:eastAsia="ＭＳ 明朝" w:hAnsi="ＭＳ 明朝" w:hint="eastAsia"/>
        </w:rPr>
        <w:t>交付を申請します。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</w:p>
    <w:p w:rsidR="00D84529" w:rsidRPr="00BB09F5" w:rsidRDefault="00D84529" w:rsidP="00D84529">
      <w:pPr>
        <w:jc w:val="center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>記</w:t>
      </w:r>
    </w:p>
    <w:p w:rsidR="00D84529" w:rsidRDefault="00D84529" w:rsidP="00D84529">
      <w:pPr>
        <w:rPr>
          <w:rFonts w:ascii="ＭＳ 明朝" w:eastAsia="ＭＳ 明朝" w:hAnsi="ＭＳ 明朝"/>
        </w:rPr>
      </w:pPr>
    </w:p>
    <w:p w:rsidR="00B347E3" w:rsidRDefault="00B347E3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　補助金の申請額</w:t>
      </w:r>
    </w:p>
    <w:p w:rsidR="00B347E3" w:rsidRPr="00B347E3" w:rsidRDefault="00B347E3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B73454">
        <w:rPr>
          <w:rFonts w:ascii="ＭＳ 明朝" w:eastAsia="ＭＳ 明朝" w:hAnsi="ＭＳ 明朝" w:hint="eastAsia"/>
          <w:color w:val="FF0000"/>
          <w:u w:val="single"/>
        </w:rPr>
        <w:t xml:space="preserve">　　　　</w:t>
      </w:r>
      <w:r w:rsidR="00B73454" w:rsidRPr="00B73454">
        <w:rPr>
          <w:rFonts w:ascii="HG丸ｺﾞｼｯｸM-PRO" w:eastAsia="HG丸ｺﾞｼｯｸM-PRO" w:hAnsi="HG丸ｺﾞｼｯｸM-PRO" w:hint="eastAsia"/>
          <w:b/>
          <w:color w:val="FF0000"/>
          <w:u w:val="single"/>
        </w:rPr>
        <w:t>10,000</w:t>
      </w:r>
      <w:r>
        <w:rPr>
          <w:rFonts w:ascii="ＭＳ 明朝" w:eastAsia="ＭＳ 明朝" w:hAnsi="ＭＳ 明朝" w:hint="eastAsia"/>
        </w:rPr>
        <w:t>円</w:t>
      </w:r>
      <w:r w:rsidR="00EC2131">
        <w:rPr>
          <w:rFonts w:ascii="ＭＳ 明朝" w:eastAsia="ＭＳ 明朝" w:hAnsi="ＭＳ 明朝" w:hint="eastAsia"/>
        </w:rPr>
        <w:t>（1</w:t>
      </w:r>
      <w:r w:rsidR="00FA6C5B">
        <w:rPr>
          <w:rFonts w:ascii="ＭＳ 明朝" w:eastAsia="ＭＳ 明朝" w:hAnsi="ＭＳ 明朝" w:hint="eastAsia"/>
        </w:rPr>
        <w:t>,0</w:t>
      </w:r>
      <w:r w:rsidR="00EC2131">
        <w:rPr>
          <w:rFonts w:ascii="ＭＳ 明朝" w:eastAsia="ＭＳ 明朝" w:hAnsi="ＭＳ 明朝" w:hint="eastAsia"/>
        </w:rPr>
        <w:t>00円未満の端数は切捨て）</w:t>
      </w:r>
    </w:p>
    <w:p w:rsidR="005125F4" w:rsidRDefault="00EC2131" w:rsidP="00D84529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hint="eastAsia"/>
        </w:rPr>
        <w:t xml:space="preserve">　※</w:t>
      </w:r>
      <w:r w:rsidR="005125F4">
        <w:rPr>
          <w:rFonts w:ascii="ＭＳ 明朝" w:eastAsia="ＭＳ 明朝" w:hAnsi="ＭＳ 明朝" w:cs="ＭＳ 明朝" w:hint="eastAsia"/>
          <w:color w:val="000000"/>
        </w:rPr>
        <w:t>農景観整備事業の場合</w:t>
      </w:r>
    </w:p>
    <w:p w:rsidR="007E65E3" w:rsidRDefault="007E65E3" w:rsidP="00D84529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　　種子等購入額（消費税等を除いた額）</w:t>
      </w:r>
      <w:r>
        <w:rPr>
          <w:rFonts w:ascii="ＭＳ 明朝" w:eastAsia="ＭＳ 明朝" w:hAnsi="ＭＳ 明朝" w:hint="eastAsia"/>
        </w:rPr>
        <w:t xml:space="preserve">　</w:t>
      </w:r>
      <w:r w:rsidR="00B73454" w:rsidRPr="00B73454">
        <w:rPr>
          <w:rFonts w:ascii="HG丸ｺﾞｼｯｸM-PRO" w:eastAsia="HG丸ｺﾞｼｯｸM-PRO" w:hAnsi="HG丸ｺﾞｼｯｸM-PRO" w:hint="eastAsia"/>
          <w:b/>
          <w:color w:val="FF0000"/>
        </w:rPr>
        <w:t>20</w:t>
      </w:r>
      <w:r w:rsidR="00D15EFB" w:rsidRPr="00B73454">
        <w:rPr>
          <w:rFonts w:ascii="HG丸ｺﾞｼｯｸM-PRO" w:eastAsia="HG丸ｺﾞｼｯｸM-PRO" w:hAnsi="HG丸ｺﾞｼｯｸM-PRO" w:hint="eastAsia"/>
          <w:b/>
          <w:color w:val="FF0000"/>
        </w:rPr>
        <w:t>,000</w:t>
      </w:r>
      <w:r>
        <w:rPr>
          <w:rFonts w:ascii="ＭＳ 明朝" w:eastAsia="ＭＳ 明朝" w:hAnsi="ＭＳ 明朝" w:hint="eastAsia"/>
        </w:rPr>
        <w:t>円</w:t>
      </w:r>
    </w:p>
    <w:p w:rsidR="00B347E3" w:rsidRDefault="00BC51F3" w:rsidP="004E3E0C">
      <w:pPr>
        <w:ind w:firstLineChars="300" w:firstLine="664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種子等</w:t>
      </w:r>
      <w:r w:rsidR="00EC2131">
        <w:rPr>
          <w:rFonts w:ascii="ＭＳ 明朝" w:eastAsia="ＭＳ 明朝" w:hAnsi="ＭＳ 明朝" w:hint="eastAsia"/>
        </w:rPr>
        <w:t xml:space="preserve">作付面積　　</w:t>
      </w:r>
      <w:r w:rsidR="00D15EFB" w:rsidRPr="00D15EFB">
        <w:rPr>
          <w:rFonts w:ascii="HG丸ｺﾞｼｯｸM-PRO" w:eastAsia="HG丸ｺﾞｼｯｸM-PRO" w:hAnsi="HG丸ｺﾞｼｯｸM-PRO" w:hint="eastAsia"/>
          <w:b/>
          <w:color w:val="FF0000"/>
        </w:rPr>
        <w:t>1,000</w:t>
      </w:r>
      <w:r w:rsidR="00EC2131">
        <w:rPr>
          <w:rFonts w:ascii="ＭＳ 明朝" w:eastAsia="ＭＳ 明朝" w:hAnsi="ＭＳ 明朝" w:hint="eastAsia"/>
        </w:rPr>
        <w:t>㎡×</w:t>
      </w:r>
      <w:r w:rsidR="007E65E3" w:rsidRPr="00A46C9B">
        <w:rPr>
          <w:rFonts w:ascii="ＭＳ 明朝" w:eastAsia="ＭＳ 明朝" w:hAnsi="ＭＳ 明朝" w:hint="eastAsia"/>
        </w:rPr>
        <w:t>1,0</w:t>
      </w:r>
      <w:r w:rsidR="00100BED" w:rsidRPr="00A46C9B">
        <w:rPr>
          <w:rFonts w:ascii="ＭＳ 明朝" w:eastAsia="ＭＳ 明朝" w:hAnsi="ＭＳ 明朝" w:hint="eastAsia"/>
        </w:rPr>
        <w:t>00</w:t>
      </w:r>
      <w:r w:rsidR="00EC2131" w:rsidRPr="00A46C9B">
        <w:rPr>
          <w:rFonts w:ascii="ＭＳ 明朝" w:eastAsia="ＭＳ 明朝" w:hAnsi="ＭＳ 明朝" w:hint="eastAsia"/>
        </w:rPr>
        <w:t>円</w:t>
      </w:r>
      <w:r w:rsidR="00EC2131">
        <w:rPr>
          <w:rFonts w:ascii="ＭＳ 明朝" w:eastAsia="ＭＳ 明朝" w:hAnsi="ＭＳ 明朝" w:hint="eastAsia"/>
        </w:rPr>
        <w:t>/a＝</w:t>
      </w:r>
      <w:r w:rsidR="00D15EFB" w:rsidRPr="00D15EFB">
        <w:rPr>
          <w:rFonts w:ascii="HG丸ｺﾞｼｯｸM-PRO" w:eastAsia="HG丸ｺﾞｼｯｸM-PRO" w:hAnsi="HG丸ｺﾞｼｯｸM-PRO" w:hint="eastAsia"/>
          <w:b/>
          <w:color w:val="FF0000"/>
        </w:rPr>
        <w:t>10,000</w:t>
      </w:r>
      <w:r w:rsidR="00EC2131">
        <w:rPr>
          <w:rFonts w:ascii="ＭＳ 明朝" w:eastAsia="ＭＳ 明朝" w:hAnsi="ＭＳ 明朝" w:hint="eastAsia"/>
        </w:rPr>
        <w:t>円</w:t>
      </w:r>
    </w:p>
    <w:p w:rsidR="005125F4" w:rsidRDefault="005125F4" w:rsidP="00D84529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hint="eastAsia"/>
        </w:rPr>
        <w:t xml:space="preserve">　※</w:t>
      </w:r>
      <w:r>
        <w:rPr>
          <w:rFonts w:ascii="ＭＳ 明朝" w:eastAsia="ＭＳ 明朝" w:hAnsi="ＭＳ 明朝" w:cs="ＭＳ 明朝" w:hint="eastAsia"/>
          <w:color w:val="000000"/>
        </w:rPr>
        <w:t>山口型放牧推進事業の場合</w:t>
      </w:r>
    </w:p>
    <w:p w:rsidR="005125F4" w:rsidRPr="005125F4" w:rsidRDefault="005125F4" w:rsidP="007E65E3">
      <w:pPr>
        <w:ind w:firstLineChars="300" w:firstLine="664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>資材</w:t>
      </w:r>
      <w:r w:rsidR="00DF1F6D">
        <w:rPr>
          <w:rFonts w:ascii="ＭＳ 明朝" w:eastAsia="ＭＳ 明朝" w:hAnsi="ＭＳ 明朝" w:cs="ＭＳ 明朝" w:hint="eastAsia"/>
          <w:color w:val="000000"/>
        </w:rPr>
        <w:t>購入</w:t>
      </w:r>
      <w:r>
        <w:rPr>
          <w:rFonts w:ascii="ＭＳ 明朝" w:eastAsia="ＭＳ 明朝" w:hAnsi="ＭＳ 明朝" w:cs="ＭＳ 明朝" w:hint="eastAsia"/>
          <w:color w:val="000000"/>
        </w:rPr>
        <w:t xml:space="preserve">額（消費税等を除いた額）　　　　</w:t>
      </w:r>
      <w:r w:rsidR="007E65E3">
        <w:rPr>
          <w:rFonts w:ascii="ＭＳ 明朝" w:eastAsia="ＭＳ 明朝" w:hAnsi="ＭＳ 明朝" w:cs="ＭＳ 明朝" w:hint="eastAsia"/>
          <w:color w:val="000000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</w:rPr>
        <w:t xml:space="preserve">　円×1/2＝</w:t>
      </w:r>
      <w:r>
        <w:rPr>
          <w:rFonts w:ascii="ＭＳ 明朝" w:eastAsia="ＭＳ 明朝" w:hAnsi="ＭＳ 明朝" w:hint="eastAsia"/>
        </w:rPr>
        <w:t xml:space="preserve">　　　　　　　円</w:t>
      </w:r>
    </w:p>
    <w:p w:rsidR="001629AC" w:rsidRDefault="004E3E0C" w:rsidP="00D84529">
      <w:pPr>
        <w:rPr>
          <w:rFonts w:ascii="ＭＳ 明朝" w:eastAsia="ＭＳ 明朝" w:hAnsi="ＭＳ 明朝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EDC7C" wp14:editId="5F0D5FAE">
                <wp:simplePos x="0" y="0"/>
                <wp:positionH relativeFrom="column">
                  <wp:posOffset>3110853</wp:posOffset>
                </wp:positionH>
                <wp:positionV relativeFrom="paragraph">
                  <wp:posOffset>62134</wp:posOffset>
                </wp:positionV>
                <wp:extent cx="2785745" cy="387985"/>
                <wp:effectExtent l="914400" t="514350" r="14605" b="1206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387985"/>
                        </a:xfrm>
                        <a:prstGeom prst="wedgeRoundRectCallout">
                          <a:avLst>
                            <a:gd name="adj1" fmla="val -82361"/>
                            <a:gd name="adj2" fmla="val -1839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E0C" w:rsidRPr="00B73454" w:rsidRDefault="004E3E0C" w:rsidP="004E3E0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細目書の作付可能面積内</w:t>
                            </w:r>
                            <w:r w:rsidR="00A807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margin-left:244.95pt;margin-top:4.9pt;width:219.3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" adj="-6990,-28931" fillcolor="white [3212]" strokecolor="red" strokeweight="2pt">
                <v:textbox>
                  <w:txbxContent>
                    <w:p w:rsidR="004E3E0C" w:rsidRPr="00B73454" w:rsidRDefault="004E3E0C" w:rsidP="004E3E0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細目書の作付可能面積内</w:t>
                      </w:r>
                      <w:r w:rsidR="00A807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541EF" w:rsidRPr="00BB09F5" w:rsidRDefault="008541EF" w:rsidP="00D84529">
      <w:pPr>
        <w:rPr>
          <w:rFonts w:ascii="ＭＳ 明朝" w:eastAsia="ＭＳ 明朝" w:hAnsi="ＭＳ 明朝"/>
        </w:rPr>
      </w:pPr>
    </w:p>
    <w:p w:rsidR="00D84529" w:rsidRPr="00BB09F5" w:rsidRDefault="00725754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D84529" w:rsidRPr="00BB09F5">
        <w:rPr>
          <w:rFonts w:ascii="ＭＳ 明朝" w:eastAsia="ＭＳ 明朝" w:hAnsi="ＭＳ 明朝" w:hint="eastAsia"/>
        </w:rPr>
        <w:t xml:space="preserve">　補助事業の経費の配分及び負担区分</w:t>
      </w:r>
    </w:p>
    <w:p w:rsidR="009E5FBB" w:rsidRPr="00BB09F5" w:rsidRDefault="00D84529" w:rsidP="001845E4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  <w:gridCol w:w="1701"/>
        <w:gridCol w:w="1701"/>
      </w:tblGrid>
      <w:tr w:rsidR="009E5FBB" w:rsidRPr="00BB09F5" w:rsidTr="005561E1">
        <w:trPr>
          <w:trHeight w:val="680"/>
        </w:trPr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05"/>
              </w:rPr>
              <w:t>事業</w:t>
            </w:r>
            <w:r w:rsidRPr="00BB09F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  <w:vAlign w:val="center"/>
          </w:tcPr>
          <w:p w:rsidR="009E5FBB" w:rsidRPr="00BB09F5" w:rsidRDefault="009E5FBB" w:rsidP="005561E1">
            <w:pPr>
              <w:spacing w:after="120"/>
              <w:jc w:val="center"/>
              <w:rPr>
                <w:rFonts w:ascii="ＭＳ 明朝" w:eastAsia="ＭＳ 明朝" w:hAnsi="ＭＳ 明朝"/>
              </w:rPr>
            </w:pPr>
            <w:r w:rsidRPr="00793BA4">
              <w:rPr>
                <w:rFonts w:ascii="ＭＳ 明朝" w:eastAsia="ＭＳ 明朝" w:hAnsi="ＭＳ 明朝" w:hint="eastAsia"/>
                <w:spacing w:val="75"/>
                <w:fitText w:val="1050" w:id="-1850485760"/>
              </w:rPr>
              <w:t>事業</w:t>
            </w:r>
            <w:r w:rsidRPr="00793BA4">
              <w:rPr>
                <w:rFonts w:ascii="ＭＳ 明朝" w:eastAsia="ＭＳ 明朝" w:hAnsi="ＭＳ 明朝" w:hint="eastAsia"/>
                <w:spacing w:val="15"/>
                <w:fitText w:val="1050" w:id="-1850485760"/>
              </w:rPr>
              <w:t>費</w:t>
            </w:r>
          </w:p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(A</w:t>
            </w:r>
            <w:r w:rsidRPr="00BB09F5">
              <w:rPr>
                <w:rFonts w:ascii="ＭＳ 明朝" w:eastAsia="ＭＳ 明朝" w:hAnsi="ＭＳ 明朝" w:hint="eastAsia"/>
              </w:rPr>
              <w:t>＋</w:t>
            </w:r>
            <w:r w:rsidRPr="00BB09F5">
              <w:rPr>
                <w:rFonts w:ascii="ＭＳ 明朝" w:eastAsia="ＭＳ 明朝" w:hAnsi="ＭＳ 明朝"/>
              </w:rPr>
              <w:t>B)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vAlign w:val="center"/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105"/>
              </w:rPr>
              <w:t>負担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9E5FBB" w:rsidRPr="00BB09F5" w:rsidTr="005561E1">
        <w:trPr>
          <w:trHeight w:val="680"/>
        </w:trPr>
        <w:tc>
          <w:tcPr>
            <w:tcW w:w="2410" w:type="dxa"/>
            <w:vMerge/>
            <w:vAlign w:val="center"/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vMerge/>
            <w:vAlign w:val="center"/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bottom"/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市</w:t>
            </w:r>
          </w:p>
          <w:p w:rsidR="009E5FBB" w:rsidRPr="00BB09F5" w:rsidRDefault="009E5FBB" w:rsidP="005561E1">
            <w:pPr>
              <w:jc w:val="right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A</w:t>
            </w:r>
          </w:p>
        </w:tc>
        <w:tc>
          <w:tcPr>
            <w:tcW w:w="1701" w:type="dxa"/>
            <w:vAlign w:val="bottom"/>
          </w:tcPr>
          <w:p w:rsidR="009E5FBB" w:rsidRPr="00BB09F5" w:rsidRDefault="009E5FBB" w:rsidP="005561E1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その他</w:t>
            </w:r>
          </w:p>
          <w:p w:rsidR="009E5FBB" w:rsidRPr="00BB09F5" w:rsidRDefault="009E5FBB" w:rsidP="005561E1">
            <w:pPr>
              <w:jc w:val="right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/>
              </w:rPr>
              <w:t>B</w:t>
            </w:r>
          </w:p>
        </w:tc>
      </w:tr>
      <w:tr w:rsidR="009E5FBB" w:rsidRPr="00BB09F5" w:rsidTr="00B73454">
        <w:trPr>
          <w:trHeight w:val="820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9E5FBB" w:rsidRPr="00B73454" w:rsidRDefault="00B73454" w:rsidP="00B73454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B7345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農景観整備事業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9E5FBB" w:rsidRPr="00B73454" w:rsidRDefault="00B73454" w:rsidP="00793BA4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B7345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r w:rsidR="00793BA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r w:rsidRPr="00B7345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E5FBB" w:rsidRPr="00BB09F5" w:rsidRDefault="00B73454" w:rsidP="00B734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10</w:t>
            </w:r>
            <w:r w:rsidRPr="00B7345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E5FBB" w:rsidRPr="00BB09F5" w:rsidRDefault="00B73454" w:rsidP="00793BA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1</w:t>
            </w:r>
            <w:r w:rsidR="00793BA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r w:rsidRPr="00B7345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</w:tc>
      </w:tr>
    </w:tbl>
    <w:p w:rsidR="00D84529" w:rsidRPr="00BB09F5" w:rsidRDefault="00793BA4" w:rsidP="001845E4">
      <w:pPr>
        <w:jc w:val="right"/>
        <w:rPr>
          <w:rFonts w:ascii="ＭＳ 明朝" w:eastAsia="ＭＳ 明朝" w:hAnsi="ＭＳ 明朝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99931" wp14:editId="0AC6ADEB">
                <wp:simplePos x="0" y="0"/>
                <wp:positionH relativeFrom="column">
                  <wp:posOffset>1096909</wp:posOffset>
                </wp:positionH>
                <wp:positionV relativeFrom="paragraph">
                  <wp:posOffset>138430</wp:posOffset>
                </wp:positionV>
                <wp:extent cx="1940428" cy="387985"/>
                <wp:effectExtent l="0" t="190500" r="22225" b="1206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428" cy="387985"/>
                        </a:xfrm>
                        <a:prstGeom prst="wedgeRoundRectCallout">
                          <a:avLst>
                            <a:gd name="adj1" fmla="val -9531"/>
                            <a:gd name="adj2" fmla="val -9945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454" w:rsidRPr="00B73454" w:rsidRDefault="00B73454" w:rsidP="00B7345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種子購入額</w:t>
                            </w:r>
                            <w:r w:rsidR="00793B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（税込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86.35pt;margin-top:10.9pt;width:152.8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" adj="8741,-10681" fillcolor="white [3212]" strokecolor="red" strokeweight="2pt">
                <v:textbox>
                  <w:txbxContent>
                    <w:p w:rsidR="00B73454" w:rsidRPr="00B73454" w:rsidRDefault="00B73454" w:rsidP="00B7345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種子購入額</w:t>
                      </w:r>
                      <w:r w:rsidR="00793B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（税込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B73454">
        <w:rPr>
          <w:rFonts w:ascii="HG丸ｺﾞｼｯｸM-PRO" w:eastAsia="HG丸ｺﾞｼｯｸM-PRO" w:hAnsi="HG丸ｺﾞｼｯｸM-PRO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14C18" wp14:editId="53F12F73">
                <wp:simplePos x="0" y="0"/>
                <wp:positionH relativeFrom="column">
                  <wp:posOffset>3110853</wp:posOffset>
                </wp:positionH>
                <wp:positionV relativeFrom="paragraph">
                  <wp:posOffset>535964</wp:posOffset>
                </wp:positionV>
                <wp:extent cx="1526540" cy="387985"/>
                <wp:effectExtent l="0" t="590550" r="16510" b="1206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387985"/>
                        </a:xfrm>
                        <a:prstGeom prst="wedgeRoundRectCallout">
                          <a:avLst>
                            <a:gd name="adj1" fmla="val -5010"/>
                            <a:gd name="adj2" fmla="val -2017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454" w:rsidRPr="00B73454" w:rsidRDefault="00B73454" w:rsidP="00B7345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補助金申請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27" type="#_x0000_t62" style="position:absolute;left:0;text-align:left;margin-left:244.95pt;margin-top:42.2pt;width:120.2pt;height:3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" adj="9718,-32773" fillcolor="white [3212]" strokecolor="red" strokeweight="2pt">
                <v:textbox>
                  <w:txbxContent>
                    <w:p w:rsidR="00B73454" w:rsidRPr="00B73454" w:rsidRDefault="00B73454" w:rsidP="00B7345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補助金申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額を記入</w:t>
                      </w:r>
                    </w:p>
                  </w:txbxContent>
                </v:textbox>
              </v:shape>
            </w:pict>
          </mc:Fallback>
        </mc:AlternateContent>
      </w:r>
      <w:r w:rsidR="00B73454">
        <w:rPr>
          <w:rFonts w:ascii="HG丸ｺﾞｼｯｸM-PRO" w:eastAsia="HG丸ｺﾞｼｯｸM-PRO" w:hAnsi="HG丸ｺﾞｼｯｸM-PRO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63CFF" wp14:editId="784EE3E4">
                <wp:simplePos x="0" y="0"/>
                <wp:positionH relativeFrom="column">
                  <wp:posOffset>4696664</wp:posOffset>
                </wp:positionH>
                <wp:positionV relativeFrom="paragraph">
                  <wp:posOffset>149524</wp:posOffset>
                </wp:positionV>
                <wp:extent cx="1526540" cy="387985"/>
                <wp:effectExtent l="0" t="190500" r="16510" b="1206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387985"/>
                        </a:xfrm>
                        <a:prstGeom prst="wedgeRoundRectCallout">
                          <a:avLst>
                            <a:gd name="adj1" fmla="val -9531"/>
                            <a:gd name="adj2" fmla="val -9945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454" w:rsidRPr="00B73454" w:rsidRDefault="00B73454" w:rsidP="00B7345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自己負担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" o:spid="_x0000_s1029" type="#_x0000_t62" style="position:absolute;left:0;text-align:left;margin-left:369.8pt;margin-top:11.75pt;width:120.2pt;height:30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" adj="8741,-10681" fillcolor="white [3212]" strokecolor="red" strokeweight="2pt">
                <v:textbox>
                  <w:txbxContent>
                    <w:p w:rsidR="00B73454" w:rsidRPr="00B73454" w:rsidRDefault="00B73454" w:rsidP="00B7345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自己負担額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D84529" w:rsidRPr="00BB09F5" w:rsidRDefault="00D84529" w:rsidP="00D84529">
      <w:pPr>
        <w:rPr>
          <w:rFonts w:ascii="ＭＳ 明朝" w:eastAsia="ＭＳ 明朝" w:hAnsi="ＭＳ 明朝"/>
        </w:rPr>
        <w:sectPr w:rsidR="00D84529" w:rsidRPr="00BB09F5" w:rsidSect="002C4FB5">
          <w:headerReference w:type="default" r:id="rId8"/>
          <w:pgSz w:w="11907" w:h="16840" w:code="9"/>
          <w:pgMar w:top="1134" w:right="1418" w:bottom="1134" w:left="1418" w:header="284" w:footer="284" w:gutter="0"/>
          <w:cols w:space="425"/>
          <w:docGrid w:type="linesAndChars" w:linePitch="364" w:charSpace="254"/>
        </w:sectPr>
      </w:pPr>
    </w:p>
    <w:p w:rsidR="00D84529" w:rsidRPr="00BB09F5" w:rsidRDefault="00725754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3</w:t>
      </w:r>
      <w:r w:rsidR="00D84529" w:rsidRPr="00BB09F5">
        <w:rPr>
          <w:rFonts w:ascii="ＭＳ 明朝" w:eastAsia="ＭＳ 明朝" w:hAnsi="ＭＳ 明朝" w:hint="eastAsia"/>
        </w:rPr>
        <w:t xml:space="preserve">　収支予算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/>
        </w:rPr>
        <w:t>(1)</w:t>
      </w:r>
      <w:r w:rsidRPr="00BB09F5">
        <w:rPr>
          <w:rFonts w:ascii="ＭＳ 明朝" w:eastAsia="ＭＳ 明朝" w:hAnsi="ＭＳ 明朝" w:hint="eastAsia"/>
        </w:rPr>
        <w:t xml:space="preserve">　収入の部</w:t>
      </w:r>
    </w:p>
    <w:p w:rsidR="00D84529" w:rsidRPr="00BB09F5" w:rsidRDefault="00D84529" w:rsidP="00D84529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134"/>
        <w:gridCol w:w="993"/>
        <w:gridCol w:w="1842"/>
      </w:tblGrid>
      <w:tr w:rsidR="00D84529" w:rsidRPr="00BB09F5" w:rsidTr="00BB09F5">
        <w:trPr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予算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前年度予算額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793BA4">
              <w:rPr>
                <w:rFonts w:ascii="ＭＳ 明朝" w:eastAsia="ＭＳ 明朝" w:hAnsi="ＭＳ 明朝" w:hint="eastAsia"/>
                <w:spacing w:val="15"/>
                <w:fitText w:val="1050" w:id="-1949687546"/>
              </w:rPr>
              <w:t>比較増</w:t>
            </w:r>
            <w:r w:rsidRPr="00793BA4">
              <w:rPr>
                <w:rFonts w:ascii="ＭＳ 明朝" w:eastAsia="ＭＳ 明朝" w:hAnsi="ＭＳ 明朝" w:hint="eastAsia"/>
                <w:fitText w:val="1050" w:id="-1949687546"/>
              </w:rPr>
              <w:t>減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備</w:t>
            </w:r>
            <w:r w:rsidRPr="00BB09F5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84529" w:rsidRPr="00BB09F5" w:rsidTr="00BB09F5">
        <w:trPr>
          <w:trHeight w:val="340"/>
        </w:trPr>
        <w:tc>
          <w:tcPr>
            <w:tcW w:w="1701" w:type="dxa"/>
            <w:vMerge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93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842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</w:tr>
      <w:tr w:rsidR="00D84529" w:rsidRPr="00BB09F5" w:rsidTr="004E3E0C">
        <w:trPr>
          <w:trHeight w:val="1020"/>
        </w:trPr>
        <w:tc>
          <w:tcPr>
            <w:tcW w:w="1701" w:type="dxa"/>
            <w:vAlign w:val="center"/>
          </w:tcPr>
          <w:p w:rsidR="00D84529" w:rsidRPr="00BB09F5" w:rsidRDefault="00D84529" w:rsidP="00FB45DB">
            <w:pPr>
              <w:jc w:val="distribute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市費補助金</w:t>
            </w:r>
          </w:p>
          <w:p w:rsidR="00D84529" w:rsidRPr="00BB09F5" w:rsidRDefault="00D84529" w:rsidP="00FB45DB">
            <w:pPr>
              <w:jc w:val="distribute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701" w:type="dxa"/>
            <w:vAlign w:val="center"/>
          </w:tcPr>
          <w:p w:rsidR="00D84529" w:rsidRDefault="004E3E0C" w:rsidP="004E3E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10</w:t>
            </w:r>
            <w:r w:rsidRPr="00B7345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  <w:p w:rsidR="004E3E0C" w:rsidRPr="00BB09F5" w:rsidRDefault="004E3E0C" w:rsidP="00793BA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1</w:t>
            </w:r>
            <w:r w:rsidR="00793BA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r w:rsidRPr="00B7345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</w:tc>
        <w:tc>
          <w:tcPr>
            <w:tcW w:w="1701" w:type="dxa"/>
            <w:vAlign w:val="center"/>
          </w:tcPr>
          <w:p w:rsidR="004E3E0C" w:rsidRPr="00BB09F5" w:rsidRDefault="00E10078" w:rsidP="004E3E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3F72E3" wp14:editId="6B2731F9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1765</wp:posOffset>
                      </wp:positionV>
                      <wp:extent cx="3208655" cy="749935"/>
                      <wp:effectExtent l="0" t="0" r="10795" b="12065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8655" cy="7499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072D" w:rsidRPr="00B73454" w:rsidRDefault="00A8072D" w:rsidP="00A8072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1"/>
                                    </w:rPr>
                                    <w:t>令和３年度開始事業のため、記入不要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9" o:spid="_x0000_s1030" style="position:absolute;left:0;text-align:left;margin-left:13.25pt;margin-top:11.95pt;width:252.65pt;height:5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" fillcolor="white [3212]" strokecolor="red" strokeweight="2pt">
                      <v:textbox>
                        <w:txbxContent>
                          <w:p w:rsidR="00A8072D" w:rsidRPr="00B73454" w:rsidRDefault="00A8072D" w:rsidP="00A807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令和３年度開始事業のため、記入不要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4E3E0C" w:rsidRPr="00BB09F5" w:rsidRDefault="004E3E0C" w:rsidP="004E3E0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:rsidR="004E3E0C" w:rsidRPr="00BB09F5" w:rsidRDefault="004E3E0C" w:rsidP="004E3E0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D84529" w:rsidRPr="00BB09F5" w:rsidRDefault="00D84529" w:rsidP="004E3E0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4529" w:rsidRPr="00BB09F5" w:rsidTr="004E3E0C">
        <w:trPr>
          <w:trHeight w:val="567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793BA4">
              <w:rPr>
                <w:rFonts w:ascii="ＭＳ 明朝" w:eastAsia="ＭＳ 明朝" w:hAnsi="ＭＳ 明朝" w:hint="eastAsia"/>
                <w:spacing w:val="285"/>
                <w:fitText w:val="1050" w:id="-1949687545"/>
              </w:rPr>
              <w:t>合</w:t>
            </w:r>
            <w:r w:rsidRPr="00793BA4">
              <w:rPr>
                <w:rFonts w:ascii="ＭＳ 明朝" w:eastAsia="ＭＳ 明朝" w:hAnsi="ＭＳ 明朝" w:hint="eastAsia"/>
                <w:fitText w:val="1050" w:id="-1949687545"/>
              </w:rPr>
              <w:t>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4E3E0C" w:rsidP="00793BA4">
            <w:pPr>
              <w:jc w:val="right"/>
              <w:rPr>
                <w:rFonts w:ascii="ＭＳ 明朝" w:eastAsia="ＭＳ 明朝" w:hAnsi="ＭＳ 明朝"/>
              </w:rPr>
            </w:pPr>
            <w:r w:rsidRPr="00B7345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r w:rsidR="00793BA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r w:rsidRPr="00B7345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D84529" w:rsidP="004E3E0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D84529" w:rsidP="004E3E0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D84529" w:rsidP="004E3E0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D84529" w:rsidP="004E3E0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D84529" w:rsidRDefault="00D84529" w:rsidP="00D84529">
      <w:pPr>
        <w:rPr>
          <w:rFonts w:ascii="ＭＳ 明朝" w:eastAsia="ＭＳ 明朝" w:hAnsi="ＭＳ 明朝"/>
        </w:rPr>
      </w:pPr>
    </w:p>
    <w:p w:rsidR="008541EF" w:rsidRPr="00BB09F5" w:rsidRDefault="008541EF" w:rsidP="00D84529">
      <w:pPr>
        <w:rPr>
          <w:rFonts w:ascii="ＭＳ 明朝" w:eastAsia="ＭＳ 明朝" w:hAnsi="ＭＳ 明朝"/>
        </w:rPr>
      </w:pP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  <w:spacing w:val="-52"/>
        </w:rPr>
        <w:t xml:space="preserve">　</w:t>
      </w:r>
      <w:r w:rsidRPr="00BB09F5">
        <w:rPr>
          <w:rFonts w:ascii="ＭＳ 明朝" w:eastAsia="ＭＳ 明朝" w:hAnsi="ＭＳ 明朝"/>
        </w:rPr>
        <w:t>(2)</w:t>
      </w:r>
      <w:r w:rsidRPr="00BB09F5">
        <w:rPr>
          <w:rFonts w:ascii="ＭＳ 明朝" w:eastAsia="ＭＳ 明朝" w:hAnsi="ＭＳ 明朝" w:hint="eastAsia"/>
        </w:rPr>
        <w:t xml:space="preserve">　支出の部</w:t>
      </w:r>
    </w:p>
    <w:p w:rsidR="00D84529" w:rsidRPr="00BB09F5" w:rsidRDefault="00D84529" w:rsidP="00D84529">
      <w:pPr>
        <w:jc w:val="right"/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/>
        </w:rPr>
        <w:t>(</w:t>
      </w:r>
      <w:r w:rsidRPr="00BB09F5">
        <w:rPr>
          <w:rFonts w:ascii="ＭＳ 明朝" w:eastAsia="ＭＳ 明朝" w:hAnsi="ＭＳ 明朝" w:hint="eastAsia"/>
        </w:rPr>
        <w:t>単位：円</w:t>
      </w:r>
      <w:r w:rsidRPr="00BB09F5">
        <w:rPr>
          <w:rFonts w:ascii="ＭＳ 明朝" w:eastAsia="ＭＳ 明朝" w:hAnsi="ＭＳ 明朝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134"/>
        <w:gridCol w:w="993"/>
        <w:gridCol w:w="1842"/>
      </w:tblGrid>
      <w:tr w:rsidR="00D84529" w:rsidRPr="00BB09F5" w:rsidTr="00BB09F5">
        <w:trPr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区</w:t>
            </w:r>
            <w:r w:rsidRPr="00BB09F5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本年度予算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前年度予算額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793BA4">
              <w:rPr>
                <w:rFonts w:ascii="ＭＳ 明朝" w:eastAsia="ＭＳ 明朝" w:hAnsi="ＭＳ 明朝" w:hint="eastAsia"/>
                <w:spacing w:val="15"/>
                <w:fitText w:val="1050" w:id="-1949687544"/>
              </w:rPr>
              <w:t>比較増</w:t>
            </w:r>
            <w:r w:rsidRPr="00793BA4">
              <w:rPr>
                <w:rFonts w:ascii="ＭＳ 明朝" w:eastAsia="ＭＳ 明朝" w:hAnsi="ＭＳ 明朝" w:hint="eastAsia"/>
                <w:fitText w:val="1050" w:id="-1949687544"/>
              </w:rPr>
              <w:t>減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210"/>
              </w:rPr>
              <w:t>備</w:t>
            </w:r>
            <w:r w:rsidRPr="00BB09F5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84529" w:rsidRPr="00BB09F5" w:rsidTr="00BB09F5">
        <w:trPr>
          <w:trHeight w:val="340"/>
        </w:trPr>
        <w:tc>
          <w:tcPr>
            <w:tcW w:w="1701" w:type="dxa"/>
            <w:vMerge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Merge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993" w:type="dxa"/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減</w:t>
            </w:r>
          </w:p>
        </w:tc>
        <w:tc>
          <w:tcPr>
            <w:tcW w:w="1842" w:type="dxa"/>
            <w:vMerge/>
          </w:tcPr>
          <w:p w:rsidR="00D84529" w:rsidRPr="00BB09F5" w:rsidRDefault="00D84529" w:rsidP="00FB45DB">
            <w:pPr>
              <w:rPr>
                <w:rFonts w:ascii="ＭＳ 明朝" w:eastAsia="ＭＳ 明朝" w:hAnsi="ＭＳ 明朝"/>
              </w:rPr>
            </w:pPr>
          </w:p>
        </w:tc>
      </w:tr>
      <w:tr w:rsidR="00D84529" w:rsidRPr="00BB09F5" w:rsidTr="00BB09F5">
        <w:trPr>
          <w:trHeight w:val="3685"/>
        </w:trPr>
        <w:tc>
          <w:tcPr>
            <w:tcW w:w="1701" w:type="dxa"/>
          </w:tcPr>
          <w:p w:rsidR="00D84529" w:rsidRPr="00BB09F5" w:rsidRDefault="004E3E0C" w:rsidP="004E3E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種子購入経費</w:t>
            </w:r>
          </w:p>
        </w:tc>
        <w:tc>
          <w:tcPr>
            <w:tcW w:w="1701" w:type="dxa"/>
          </w:tcPr>
          <w:p w:rsidR="00D84529" w:rsidRPr="00BB09F5" w:rsidRDefault="004E3E0C" w:rsidP="00793BA4">
            <w:pPr>
              <w:jc w:val="right"/>
              <w:rPr>
                <w:rFonts w:ascii="ＭＳ 明朝" w:eastAsia="ＭＳ 明朝" w:hAnsi="ＭＳ 明朝"/>
              </w:rPr>
            </w:pPr>
            <w:r w:rsidRPr="00B7345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r w:rsidR="00793BA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r w:rsidRPr="00B7345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</w:tc>
        <w:tc>
          <w:tcPr>
            <w:tcW w:w="1701" w:type="dxa"/>
          </w:tcPr>
          <w:p w:rsidR="00D84529" w:rsidRPr="00BB09F5" w:rsidRDefault="00A8072D" w:rsidP="004E3E0C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798575" wp14:editId="2C0184E4">
                      <wp:simplePos x="0" y="0"/>
                      <wp:positionH relativeFrom="column">
                        <wp:posOffset>119644</wp:posOffset>
                      </wp:positionH>
                      <wp:positionV relativeFrom="paragraph">
                        <wp:posOffset>117475</wp:posOffset>
                      </wp:positionV>
                      <wp:extent cx="3209027" cy="2441276"/>
                      <wp:effectExtent l="0" t="0" r="10795" b="1651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027" cy="244127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072D" w:rsidRPr="00B73454" w:rsidRDefault="00A8072D" w:rsidP="00A8072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1"/>
                                    </w:rPr>
                                    <w:t>令和３年度開始事業のため、記入不要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7" o:spid="_x0000_s1031" style="position:absolute;left:0;text-align:left;margin-left:9.4pt;margin-top:9.25pt;width:252.7pt;height:1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" fillcolor="white [3212]" strokecolor="red" strokeweight="2pt">
                      <v:textbox>
                        <w:txbxContent>
                          <w:p w:rsidR="00A8072D" w:rsidRPr="00B73454" w:rsidRDefault="00A8072D" w:rsidP="00A807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令和３年度開始事業のため、記入不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34" w:type="dxa"/>
          </w:tcPr>
          <w:p w:rsidR="00D84529" w:rsidRPr="00BB09F5" w:rsidRDefault="00D84529" w:rsidP="004E3E0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D84529" w:rsidRPr="00BB09F5" w:rsidRDefault="00D84529" w:rsidP="004E3E0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</w:tcPr>
          <w:p w:rsidR="00D84529" w:rsidRPr="00BB09F5" w:rsidRDefault="00D84529" w:rsidP="004E3E0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4529" w:rsidRPr="00BB09F5" w:rsidTr="004E3E0C">
        <w:trPr>
          <w:trHeight w:val="567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793BA4">
              <w:rPr>
                <w:rFonts w:ascii="ＭＳ 明朝" w:eastAsia="ＭＳ 明朝" w:hAnsi="ＭＳ 明朝" w:hint="eastAsia"/>
                <w:spacing w:val="285"/>
                <w:fitText w:val="1050" w:id="-1949687543"/>
              </w:rPr>
              <w:t>合</w:t>
            </w:r>
            <w:r w:rsidRPr="00793BA4">
              <w:rPr>
                <w:rFonts w:ascii="ＭＳ 明朝" w:eastAsia="ＭＳ 明朝" w:hAnsi="ＭＳ 明朝" w:hint="eastAsia"/>
                <w:fitText w:val="1050" w:id="-1949687543"/>
              </w:rPr>
              <w:t>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4E3E0C" w:rsidP="00793BA4">
            <w:pPr>
              <w:jc w:val="right"/>
              <w:rPr>
                <w:rFonts w:ascii="ＭＳ 明朝" w:eastAsia="ＭＳ 明朝" w:hAnsi="ＭＳ 明朝"/>
              </w:rPr>
            </w:pPr>
            <w:r w:rsidRPr="00B7345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r w:rsidR="00793BA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</w:t>
            </w:r>
            <w:bookmarkStart w:id="0" w:name="_GoBack"/>
            <w:bookmarkEnd w:id="0"/>
            <w:r w:rsidRPr="00B7345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D84529" w:rsidP="004E3E0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D84529" w:rsidP="004E3E0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D84529" w:rsidP="004E3E0C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D84529" w:rsidRPr="00BB09F5" w:rsidRDefault="00D84529" w:rsidP="004E3E0C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:rsidR="008541EF" w:rsidRPr="00BB09F5" w:rsidRDefault="008541EF" w:rsidP="00D84529">
      <w:pPr>
        <w:rPr>
          <w:rFonts w:ascii="ＭＳ 明朝" w:eastAsia="ＭＳ 明朝" w:hAnsi="ＭＳ 明朝"/>
        </w:rPr>
      </w:pPr>
    </w:p>
    <w:p w:rsidR="00D84529" w:rsidRPr="00BB09F5" w:rsidRDefault="00725754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4</w:t>
      </w:r>
      <w:r w:rsidR="00D84529" w:rsidRPr="00BB09F5">
        <w:rPr>
          <w:rFonts w:ascii="ＭＳ 明朝" w:eastAsia="ＭＳ 明朝" w:hAnsi="ＭＳ 明朝" w:hint="eastAsia"/>
        </w:rPr>
        <w:t xml:space="preserve">　事業完了予定年月日</w:t>
      </w:r>
    </w:p>
    <w:p w:rsidR="00B2527B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t xml:space="preserve">　　</w:t>
      </w:r>
      <w:r w:rsidR="004E3E0C" w:rsidRPr="00D15EFB">
        <w:rPr>
          <w:rFonts w:ascii="HG丸ｺﾞｼｯｸM-PRO" w:eastAsia="HG丸ｺﾞｼｯｸM-PRO" w:hAnsi="HG丸ｺﾞｼｯｸM-PRO" w:hint="eastAsia"/>
          <w:b/>
          <w:color w:val="FF0000"/>
        </w:rPr>
        <w:t>令和３</w:t>
      </w:r>
      <w:r w:rsidR="004E3E0C">
        <w:rPr>
          <w:rFonts w:ascii="ＭＳ 明朝" w:eastAsia="ＭＳ 明朝" w:hAnsi="ＭＳ 明朝" w:hint="eastAsia"/>
        </w:rPr>
        <w:t xml:space="preserve">年 </w:t>
      </w:r>
      <w:r w:rsidR="004E3E0C" w:rsidRPr="004E3E0C">
        <w:rPr>
          <w:rFonts w:ascii="HG丸ｺﾞｼｯｸM-PRO" w:eastAsia="HG丸ｺﾞｼｯｸM-PRO" w:hAnsi="HG丸ｺﾞｼｯｸM-PRO" w:hint="eastAsia"/>
          <w:b/>
          <w:color w:val="FF0000"/>
        </w:rPr>
        <w:t>８</w:t>
      </w:r>
      <w:r w:rsidRPr="00BB09F5">
        <w:rPr>
          <w:rFonts w:ascii="ＭＳ 明朝" w:eastAsia="ＭＳ 明朝" w:hAnsi="ＭＳ 明朝" w:hint="eastAsia"/>
        </w:rPr>
        <w:t>月</w:t>
      </w:r>
      <w:r w:rsidR="004E3E0C">
        <w:rPr>
          <w:rFonts w:ascii="ＭＳ 明朝" w:eastAsia="ＭＳ 明朝" w:hAnsi="ＭＳ 明朝" w:hint="eastAsia"/>
        </w:rPr>
        <w:t xml:space="preserve"> </w:t>
      </w:r>
      <w:r w:rsidR="004E3E0C" w:rsidRPr="004E3E0C">
        <w:rPr>
          <w:rFonts w:ascii="HG丸ｺﾞｼｯｸM-PRO" w:eastAsia="HG丸ｺﾞｼｯｸM-PRO" w:hAnsi="HG丸ｺﾞｼｯｸM-PRO" w:hint="eastAsia"/>
          <w:b/>
          <w:color w:val="FF0000"/>
        </w:rPr>
        <w:t>1</w:t>
      </w:r>
      <w:r w:rsidRPr="00BB09F5">
        <w:rPr>
          <w:rFonts w:ascii="ＭＳ 明朝" w:eastAsia="ＭＳ 明朝" w:hAnsi="ＭＳ 明朝" w:hint="eastAsia"/>
        </w:rPr>
        <w:t>日</w:t>
      </w:r>
    </w:p>
    <w:p w:rsidR="00B2527B" w:rsidRDefault="00A8072D" w:rsidP="00D84529">
      <w:pPr>
        <w:rPr>
          <w:rFonts w:ascii="ＭＳ 明朝" w:eastAsia="ＭＳ 明朝" w:hAnsi="ＭＳ 明朝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05ECC" wp14:editId="15C1A56F">
                <wp:simplePos x="0" y="0"/>
                <wp:positionH relativeFrom="column">
                  <wp:posOffset>1747879</wp:posOffset>
                </wp:positionH>
                <wp:positionV relativeFrom="paragraph">
                  <wp:posOffset>2911</wp:posOffset>
                </wp:positionV>
                <wp:extent cx="2078966" cy="387985"/>
                <wp:effectExtent l="457200" t="19050" r="17145" b="1206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66" cy="387985"/>
                        </a:xfrm>
                        <a:prstGeom prst="wedgeRoundRectCallout">
                          <a:avLst>
                            <a:gd name="adj1" fmla="val -71448"/>
                            <a:gd name="adj2" fmla="val -5498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72D" w:rsidRPr="00B73454" w:rsidRDefault="00A8072D" w:rsidP="00A807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播種を終える</w:t>
                            </w:r>
                            <w:r w:rsidR="00CE5E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予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時期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32" type="#_x0000_t62" style="position:absolute;margin-left:137.65pt;margin-top:.25pt;width:163.7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" adj="-4633,-1076" fillcolor="white [3212]" strokecolor="red" strokeweight="2pt">
                <v:textbox>
                  <w:txbxContent>
                    <w:p w:rsidR="00A8072D" w:rsidRPr="00B73454" w:rsidRDefault="00A8072D" w:rsidP="00A8072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播種を終える</w:t>
                      </w:r>
                      <w:r w:rsidR="00CE5E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予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時期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B2527B" w:rsidRDefault="00B2527B" w:rsidP="00D845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5　添付書類</w:t>
      </w:r>
    </w:p>
    <w:p w:rsidR="00B2527B" w:rsidRDefault="00B2527B" w:rsidP="00B2527B">
      <w:pPr>
        <w:ind w:leftChars="100" w:left="44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(1)　農景観整備事業の場合</w:t>
      </w:r>
    </w:p>
    <w:p w:rsidR="00B2527B" w:rsidRDefault="00B2527B" w:rsidP="00621457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ア</w:t>
      </w:r>
      <w:r w:rsidR="00621457">
        <w:rPr>
          <w:rFonts w:ascii="ＭＳ 明朝" w:eastAsia="ＭＳ 明朝" w:hAnsi="ＭＳ 明朝" w:cs="ＭＳ 明朝" w:hint="eastAsia"/>
          <w:color w:val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</w:rPr>
        <w:t>種子等の見積書の写し（景観作物の種類、数量及び購入金額が分かるもの）</w:t>
      </w:r>
    </w:p>
    <w:p w:rsidR="00B2527B" w:rsidRDefault="00A8072D" w:rsidP="00A8072D">
      <w:pPr>
        <w:ind w:leftChars="200" w:left="661" w:hangingChars="100" w:hanging="221"/>
        <w:rPr>
          <w:rFonts w:ascii="ＭＳ 明朝" w:eastAsia="ＭＳ 明朝" w:hAnsi="ＭＳ 明朝" w:cs="ＭＳ 明朝"/>
          <w:color w:val="000000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19E81" wp14:editId="6C8AB285">
                <wp:simplePos x="0" y="0"/>
                <wp:positionH relativeFrom="column">
                  <wp:posOffset>3110853</wp:posOffset>
                </wp:positionH>
                <wp:positionV relativeFrom="paragraph">
                  <wp:posOffset>53136</wp:posOffset>
                </wp:positionV>
                <wp:extent cx="2630805" cy="387985"/>
                <wp:effectExtent l="381000" t="0" r="17145" b="1206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387985"/>
                        </a:xfrm>
                        <a:prstGeom prst="wedgeRoundRectCallout">
                          <a:avLst>
                            <a:gd name="adj1" fmla="val -64199"/>
                            <a:gd name="adj2" fmla="val -3274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072D" w:rsidRPr="00B73454" w:rsidRDefault="00CE5E4A" w:rsidP="00A8072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地図等に</w:t>
                            </w:r>
                            <w:r w:rsidR="00A807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農地の場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を示した</w:t>
                            </w:r>
                            <w:r w:rsidR="00A8072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" o:spid="_x0000_s1033" type="#_x0000_t62" style="position:absolute;left:0;text-align:left;margin-left:244.95pt;margin-top:4.2pt;width:207.15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" adj="-3067,3726" fillcolor="white [3212]" strokecolor="red" strokeweight="2pt">
                <v:textbox>
                  <w:txbxContent>
                    <w:p w:rsidR="00A8072D" w:rsidRPr="00B73454" w:rsidRDefault="00CE5E4A" w:rsidP="00A8072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地図等に</w:t>
                      </w:r>
                      <w:r w:rsidR="00A807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農地の場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を示した</w:t>
                      </w:r>
                      <w:r w:rsidR="00A8072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</w:rPr>
                        <w:t>もの</w:t>
                      </w:r>
                    </w:p>
                  </w:txbxContent>
                </v:textbox>
              </v:shape>
            </w:pict>
          </mc:Fallback>
        </mc:AlternateContent>
      </w:r>
      <w:r w:rsidR="00B2527B">
        <w:rPr>
          <w:rFonts w:ascii="ＭＳ 明朝" w:eastAsia="ＭＳ 明朝" w:hAnsi="ＭＳ 明朝" w:cs="ＭＳ 明朝" w:hint="eastAsia"/>
          <w:color w:val="000000"/>
        </w:rPr>
        <w:t xml:space="preserve">イ　</w:t>
      </w:r>
      <w:r w:rsidR="00062232">
        <w:rPr>
          <w:rFonts w:ascii="ＭＳ 明朝" w:eastAsia="ＭＳ 明朝" w:hAnsi="ＭＳ 明朝" w:cs="ＭＳ 明朝" w:hint="eastAsia"/>
          <w:color w:val="000000"/>
        </w:rPr>
        <w:t>景観作物を作付する農地の位置図</w:t>
      </w:r>
    </w:p>
    <w:p w:rsidR="00621457" w:rsidRDefault="00621457" w:rsidP="00621457">
      <w:pPr>
        <w:ind w:leftChars="100" w:left="44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(2)　</w:t>
      </w:r>
      <w:r w:rsidRPr="00621457">
        <w:rPr>
          <w:rFonts w:ascii="ＭＳ 明朝" w:eastAsia="ＭＳ 明朝" w:hAnsi="ＭＳ 明朝" w:cs="ＭＳ 明朝" w:hint="eastAsia"/>
          <w:color w:val="000000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</w:rPr>
        <w:t>山口型放牧推進事業の場合</w:t>
      </w:r>
    </w:p>
    <w:p w:rsidR="00621457" w:rsidRDefault="00621457" w:rsidP="00621457">
      <w:pPr>
        <w:ind w:leftChars="200" w:left="660" w:hangingChars="100" w:hanging="22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hint="eastAsia"/>
        </w:rPr>
        <w:t xml:space="preserve">ア　</w:t>
      </w:r>
      <w:r w:rsidRPr="005B36BD">
        <w:rPr>
          <w:rFonts w:ascii="ＭＳ 明朝" w:eastAsia="ＭＳ 明朝" w:hAnsi="ＭＳ 明朝" w:cs="ＭＳ 明朝" w:hint="eastAsia"/>
          <w:color w:val="000000"/>
        </w:rPr>
        <w:t>資材</w:t>
      </w:r>
      <w:r>
        <w:rPr>
          <w:rFonts w:ascii="ＭＳ 明朝" w:eastAsia="ＭＳ 明朝" w:hAnsi="ＭＳ 明朝" w:cs="ＭＳ 明朝" w:hint="eastAsia"/>
          <w:color w:val="000000"/>
        </w:rPr>
        <w:t>の見積書の写し（資材の内容及び購入金額が分かるもの）</w:t>
      </w:r>
    </w:p>
    <w:p w:rsidR="00621457" w:rsidRPr="00BB09F5" w:rsidRDefault="00621457" w:rsidP="00621457">
      <w:pPr>
        <w:ind w:leftChars="200" w:left="660" w:hangingChars="100" w:hanging="220"/>
        <w:rPr>
          <w:rFonts w:ascii="ＭＳ 明朝" w:eastAsia="ＭＳ 明朝" w:hAnsi="ＭＳ 明朝"/>
        </w:rPr>
        <w:sectPr w:rsidR="00621457" w:rsidRPr="00BB09F5" w:rsidSect="002C4FB5">
          <w:footerReference w:type="default" r:id="rId9"/>
          <w:pgSz w:w="11905" w:h="16837" w:code="9"/>
          <w:pgMar w:top="1134" w:right="1418" w:bottom="1134" w:left="1418" w:header="720" w:footer="567" w:gutter="0"/>
          <w:cols w:space="720"/>
          <w:noEndnote/>
          <w:docGrid w:type="linesAndChars" w:linePitch="364"/>
        </w:sectPr>
      </w:pPr>
      <w:r>
        <w:rPr>
          <w:rFonts w:ascii="ＭＳ 明朝" w:eastAsia="ＭＳ 明朝" w:hAnsi="ＭＳ 明朝" w:hint="eastAsia"/>
        </w:rPr>
        <w:t>イ　資材のカタログ</w:t>
      </w:r>
    </w:p>
    <w:p w:rsidR="00D84529" w:rsidRPr="00BB09F5" w:rsidRDefault="00D84529" w:rsidP="00D84529">
      <w:pPr>
        <w:rPr>
          <w:rFonts w:ascii="ＭＳ 明朝" w:eastAsia="ＭＳ 明朝" w:hAnsi="ＭＳ 明朝"/>
        </w:rPr>
      </w:pPr>
      <w:r w:rsidRPr="00BB09F5">
        <w:rPr>
          <w:rFonts w:ascii="ＭＳ 明朝" w:eastAsia="ＭＳ 明朝" w:hAnsi="ＭＳ 明朝" w:hint="eastAsia"/>
        </w:rPr>
        <w:lastRenderedPageBreak/>
        <w:t>別紙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5954"/>
      </w:tblGrid>
      <w:tr w:rsidR="00D84529" w:rsidRPr="00BB09F5" w:rsidTr="00FB45DB">
        <w:trPr>
          <w:trHeight w:val="454"/>
        </w:trPr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420"/>
              </w:rPr>
              <w:t>事業</w:t>
            </w:r>
            <w:r w:rsidRPr="00BB09F5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</w:rPr>
              <w:t>補助金額</w:t>
            </w:r>
            <w:r w:rsidRPr="00BB09F5">
              <w:rPr>
                <w:rFonts w:ascii="ＭＳ 明朝" w:eastAsia="ＭＳ 明朝" w:hAnsi="ＭＳ 明朝"/>
              </w:rPr>
              <w:t>(</w:t>
            </w:r>
            <w:r w:rsidRPr="00BB09F5">
              <w:rPr>
                <w:rFonts w:ascii="ＭＳ 明朝" w:eastAsia="ＭＳ 明朝" w:hAnsi="ＭＳ 明朝" w:hint="eastAsia"/>
              </w:rPr>
              <w:t>円</w:t>
            </w:r>
            <w:r w:rsidRPr="00BB09F5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D84529" w:rsidRPr="00BB09F5" w:rsidRDefault="00D84529" w:rsidP="00FB45DB">
            <w:pPr>
              <w:jc w:val="center"/>
              <w:rPr>
                <w:rFonts w:ascii="ＭＳ 明朝" w:eastAsia="ＭＳ 明朝" w:hAnsi="ＭＳ 明朝"/>
              </w:rPr>
            </w:pPr>
            <w:r w:rsidRPr="00BB09F5">
              <w:rPr>
                <w:rFonts w:ascii="ＭＳ 明朝" w:eastAsia="ＭＳ 明朝" w:hAnsi="ＭＳ 明朝" w:hint="eastAsia"/>
                <w:spacing w:val="420"/>
              </w:rPr>
              <w:t>事業内</w:t>
            </w:r>
            <w:r w:rsidRPr="00BB09F5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D84529" w:rsidRPr="00BB09F5" w:rsidTr="00FB45DB">
        <w:trPr>
          <w:trHeight w:val="7250"/>
        </w:trPr>
        <w:tc>
          <w:tcPr>
            <w:tcW w:w="4111" w:type="dxa"/>
            <w:tcBorders>
              <w:bottom w:val="single" w:sz="12" w:space="0" w:color="auto"/>
            </w:tcBorders>
          </w:tcPr>
          <w:p w:rsidR="00A8072D" w:rsidRDefault="00A8072D" w:rsidP="004E3E0C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  <w:p w:rsidR="00D84529" w:rsidRPr="00BB09F5" w:rsidRDefault="004E3E0C" w:rsidP="004E3E0C">
            <w:pPr>
              <w:jc w:val="center"/>
              <w:rPr>
                <w:rFonts w:ascii="ＭＳ 明朝" w:eastAsia="ＭＳ 明朝" w:hAnsi="ＭＳ 明朝"/>
              </w:rPr>
            </w:pPr>
            <w:r w:rsidRPr="00B7345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農景観整備事業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A8072D" w:rsidRDefault="00A8072D" w:rsidP="004E3E0C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  <w:p w:rsidR="00D84529" w:rsidRPr="00BB09F5" w:rsidRDefault="004E3E0C" w:rsidP="004E3E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10</w:t>
            </w:r>
            <w:r w:rsidRPr="00B7345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,000</w:t>
            </w:r>
          </w:p>
        </w:tc>
        <w:tc>
          <w:tcPr>
            <w:tcW w:w="5954" w:type="dxa"/>
            <w:tcBorders>
              <w:bottom w:val="single" w:sz="12" w:space="0" w:color="auto"/>
            </w:tcBorders>
          </w:tcPr>
          <w:p w:rsidR="00A8072D" w:rsidRDefault="00A8072D" w:rsidP="00FB45DB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  <w:p w:rsidR="00D84529" w:rsidRPr="00A8072D" w:rsidRDefault="00D84529" w:rsidP="00FB45DB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A8072D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　</w:t>
            </w:r>
            <w:r w:rsidR="004E3E0C" w:rsidRPr="00A8072D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コスモス</w:t>
            </w:r>
            <w:r w:rsidR="00A8072D" w:rsidRPr="00A8072D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の種子</w:t>
            </w:r>
            <w:r w:rsidR="004E3E0C" w:rsidRPr="00A8072D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を</w:t>
            </w:r>
            <w:r w:rsidR="00A8072D" w:rsidRPr="00A8072D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次のとおり播種</w:t>
            </w:r>
            <w:r w:rsidR="00CE5E4A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する。</w:t>
            </w:r>
          </w:p>
          <w:p w:rsidR="004E3E0C" w:rsidRPr="00A8072D" w:rsidRDefault="004E3E0C" w:rsidP="00A8072D">
            <w:pPr>
              <w:ind w:firstLineChars="200" w:firstLine="44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8072D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大嶺町東分</w:t>
            </w:r>
            <w:r w:rsidR="00A8072D" w:rsidRPr="00A8072D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字○○ </w:t>
            </w:r>
            <w:r w:rsidR="00A8072D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100</w:t>
            </w:r>
            <w:r w:rsidR="00A8072D" w:rsidRPr="00A8072D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番</w:t>
            </w:r>
            <w:r w:rsidR="00A8072D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　</w:t>
            </w:r>
            <w:r w:rsidR="00CE5E4A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　</w:t>
            </w:r>
            <w:r w:rsidR="00A8072D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300㎡</w:t>
            </w:r>
          </w:p>
          <w:p w:rsidR="00A8072D" w:rsidRDefault="00A8072D" w:rsidP="00A8072D">
            <w:pPr>
              <w:ind w:firstLineChars="100" w:firstLine="220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A8072D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大嶺町東分字○○ 1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01</w:t>
            </w:r>
            <w:r w:rsidRPr="00A8072D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番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　</w:t>
            </w:r>
            <w:r w:rsidR="00CE5E4A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200㎡</w:t>
            </w:r>
          </w:p>
          <w:p w:rsidR="00A8072D" w:rsidRDefault="00A8072D" w:rsidP="00A8072D">
            <w:pPr>
              <w:ind w:firstLineChars="300" w:firstLine="663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A8072D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大嶺町東分字○○ 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102</w:t>
            </w:r>
            <w:r w:rsidRPr="00A8072D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番</w:t>
            </w:r>
            <w:r w:rsidR="00CE5E4A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　500㎡</w:t>
            </w:r>
          </w:p>
          <w:p w:rsidR="00FA420B" w:rsidRPr="00BB09F5" w:rsidRDefault="00FA420B" w:rsidP="00CE5E4A">
            <w:pPr>
              <w:ind w:firstLineChars="1300" w:firstLine="2871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合計</w:t>
            </w:r>
            <w:r w:rsidR="00CE5E4A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 xml:space="preserve">　1,000㎡</w:t>
            </w:r>
          </w:p>
        </w:tc>
      </w:tr>
    </w:tbl>
    <w:p w:rsidR="0057550D" w:rsidRPr="00BB09F5" w:rsidRDefault="0057550D" w:rsidP="00D45852">
      <w:pPr>
        <w:rPr>
          <w:rFonts w:ascii="ＭＳ 明朝" w:eastAsia="ＭＳ 明朝" w:hAnsi="ＭＳ 明朝" w:cs="ＭＳ 明朝"/>
          <w:color w:val="000000"/>
        </w:rPr>
      </w:pPr>
    </w:p>
    <w:sectPr w:rsidR="0057550D" w:rsidRPr="00BB09F5" w:rsidSect="001D6467">
      <w:footerReference w:type="default" r:id="rId10"/>
      <w:pgSz w:w="16840" w:h="11907" w:orient="landscape" w:code="9"/>
      <w:pgMar w:top="1418" w:right="1134" w:bottom="1418" w:left="1134" w:header="284" w:footer="284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73" w:rsidRDefault="00C01573">
      <w:r>
        <w:separator/>
      </w:r>
    </w:p>
  </w:endnote>
  <w:endnote w:type="continuationSeparator" w:id="0">
    <w:p w:rsidR="00C01573" w:rsidRDefault="00C0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73" w:rsidRDefault="00C01573" w:rsidP="00752742">
    <w:pPr>
      <w:spacing w:line="264" w:lineRule="atLeast"/>
      <w:rPr>
        <w:rFonts w:ascii="ＭＳ 明朝" w:eastAsia="ＭＳ 明朝" w:hAnsi="ＭＳ 明朝" w:cs="ＭＳ 明朝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73" w:rsidRDefault="00C01573" w:rsidP="00752742">
    <w:pPr>
      <w:spacing w:line="264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73" w:rsidRDefault="00C01573">
      <w:r>
        <w:separator/>
      </w:r>
    </w:p>
  </w:footnote>
  <w:footnote w:type="continuationSeparator" w:id="0">
    <w:p w:rsidR="00C01573" w:rsidRDefault="00C0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73" w:rsidRPr="00D366A5" w:rsidRDefault="00C01573" w:rsidP="00D366A5">
    <w:pPr>
      <w:pStyle w:val="a5"/>
      <w:jc w:val="center"/>
      <w:rPr>
        <w:rFonts w:ascii="HG丸ｺﾞｼｯｸM-PRO" w:eastAsia="HG丸ｺﾞｼｯｸM-PRO" w:hAnsi="HG丸ｺﾞｼｯｸM-PRO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720"/>
  <w:drawingGridHorizontalSpacing w:val="110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DA"/>
    <w:rsid w:val="0004645D"/>
    <w:rsid w:val="00062232"/>
    <w:rsid w:val="00085F92"/>
    <w:rsid w:val="000869EC"/>
    <w:rsid w:val="00091A81"/>
    <w:rsid w:val="000B5CB1"/>
    <w:rsid w:val="00100BED"/>
    <w:rsid w:val="001254AB"/>
    <w:rsid w:val="0015336D"/>
    <w:rsid w:val="001629AC"/>
    <w:rsid w:val="001845E4"/>
    <w:rsid w:val="001A55F5"/>
    <w:rsid w:val="001C76A1"/>
    <w:rsid w:val="001C7BBB"/>
    <w:rsid w:val="001D5995"/>
    <w:rsid w:val="001D6467"/>
    <w:rsid w:val="001E6CB3"/>
    <w:rsid w:val="00247E7F"/>
    <w:rsid w:val="002C4FB5"/>
    <w:rsid w:val="002D6668"/>
    <w:rsid w:val="00307935"/>
    <w:rsid w:val="00310324"/>
    <w:rsid w:val="00337D06"/>
    <w:rsid w:val="00380FBE"/>
    <w:rsid w:val="00384C21"/>
    <w:rsid w:val="00385EA6"/>
    <w:rsid w:val="00395C01"/>
    <w:rsid w:val="003F4974"/>
    <w:rsid w:val="004036A5"/>
    <w:rsid w:val="00414145"/>
    <w:rsid w:val="00463634"/>
    <w:rsid w:val="004738E0"/>
    <w:rsid w:val="00474904"/>
    <w:rsid w:val="0048559C"/>
    <w:rsid w:val="004E3E0C"/>
    <w:rsid w:val="004F133A"/>
    <w:rsid w:val="005063DD"/>
    <w:rsid w:val="005125F4"/>
    <w:rsid w:val="00524ABE"/>
    <w:rsid w:val="00525384"/>
    <w:rsid w:val="005561E1"/>
    <w:rsid w:val="0057550D"/>
    <w:rsid w:val="005768DA"/>
    <w:rsid w:val="005926F0"/>
    <w:rsid w:val="005B36BD"/>
    <w:rsid w:val="005F0D10"/>
    <w:rsid w:val="00621457"/>
    <w:rsid w:val="00651813"/>
    <w:rsid w:val="00657FD4"/>
    <w:rsid w:val="0067041A"/>
    <w:rsid w:val="006834DA"/>
    <w:rsid w:val="006D3A21"/>
    <w:rsid w:val="006E4F4D"/>
    <w:rsid w:val="007156A8"/>
    <w:rsid w:val="00725754"/>
    <w:rsid w:val="00752742"/>
    <w:rsid w:val="00793BA4"/>
    <w:rsid w:val="007A7835"/>
    <w:rsid w:val="007D4186"/>
    <w:rsid w:val="007E65E3"/>
    <w:rsid w:val="008541EF"/>
    <w:rsid w:val="008711B5"/>
    <w:rsid w:val="00887BF5"/>
    <w:rsid w:val="008E74BC"/>
    <w:rsid w:val="008F5CFC"/>
    <w:rsid w:val="008F77EA"/>
    <w:rsid w:val="00967460"/>
    <w:rsid w:val="00972DC9"/>
    <w:rsid w:val="009903C4"/>
    <w:rsid w:val="009A1BBA"/>
    <w:rsid w:val="009E32A2"/>
    <w:rsid w:val="009E5FBB"/>
    <w:rsid w:val="009F1042"/>
    <w:rsid w:val="009F3D51"/>
    <w:rsid w:val="00A46C9B"/>
    <w:rsid w:val="00A8072D"/>
    <w:rsid w:val="00AD009F"/>
    <w:rsid w:val="00B20F94"/>
    <w:rsid w:val="00B2527B"/>
    <w:rsid w:val="00B347E3"/>
    <w:rsid w:val="00B73454"/>
    <w:rsid w:val="00B9184F"/>
    <w:rsid w:val="00B95AF1"/>
    <w:rsid w:val="00BB09F5"/>
    <w:rsid w:val="00BC288E"/>
    <w:rsid w:val="00BC2DB2"/>
    <w:rsid w:val="00BC51F3"/>
    <w:rsid w:val="00C01573"/>
    <w:rsid w:val="00C03109"/>
    <w:rsid w:val="00C32C40"/>
    <w:rsid w:val="00C917B0"/>
    <w:rsid w:val="00CA0A83"/>
    <w:rsid w:val="00CE5E4A"/>
    <w:rsid w:val="00CF595E"/>
    <w:rsid w:val="00D07E05"/>
    <w:rsid w:val="00D15EFB"/>
    <w:rsid w:val="00D16021"/>
    <w:rsid w:val="00D366A5"/>
    <w:rsid w:val="00D45852"/>
    <w:rsid w:val="00D84529"/>
    <w:rsid w:val="00DC2A0A"/>
    <w:rsid w:val="00DC773B"/>
    <w:rsid w:val="00DF1F6D"/>
    <w:rsid w:val="00E10078"/>
    <w:rsid w:val="00E37568"/>
    <w:rsid w:val="00E650DD"/>
    <w:rsid w:val="00EC2131"/>
    <w:rsid w:val="00EE453D"/>
    <w:rsid w:val="00F0669B"/>
    <w:rsid w:val="00F87496"/>
    <w:rsid w:val="00FA420B"/>
    <w:rsid w:val="00FA6C5B"/>
    <w:rsid w:val="00FB45DB"/>
    <w:rsid w:val="00FC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74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742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742"/>
    <w:rPr>
      <w:rFonts w:ascii="Arial" w:hAnsi="Arial" w:cs="Arial"/>
      <w:kern w:val="0"/>
      <w:sz w:val="22"/>
    </w:rPr>
  </w:style>
  <w:style w:type="table" w:styleId="a9">
    <w:name w:val="Table Grid"/>
    <w:basedOn w:val="a1"/>
    <w:uiPriority w:val="59"/>
    <w:rsid w:val="00B9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C51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51F3"/>
  </w:style>
  <w:style w:type="character" w:customStyle="1" w:styleId="ac">
    <w:name w:val="コメント文字列 (文字)"/>
    <w:basedOn w:val="a0"/>
    <w:link w:val="ab"/>
    <w:uiPriority w:val="99"/>
    <w:semiHidden/>
    <w:rsid w:val="00BC51F3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51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C51F3"/>
    <w:rPr>
      <w:rFonts w:ascii="Arial" w:hAnsi="Arial" w:cs="Arial"/>
      <w:b/>
      <w:bCs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74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742"/>
    <w:rPr>
      <w:rFonts w:ascii="Arial" w:hAnsi="Arial" w:cs="Arial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752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742"/>
    <w:rPr>
      <w:rFonts w:ascii="Arial" w:hAnsi="Arial" w:cs="Arial"/>
      <w:kern w:val="0"/>
      <w:sz w:val="22"/>
    </w:rPr>
  </w:style>
  <w:style w:type="table" w:styleId="a9">
    <w:name w:val="Table Grid"/>
    <w:basedOn w:val="a1"/>
    <w:uiPriority w:val="59"/>
    <w:rsid w:val="00B9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C51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51F3"/>
  </w:style>
  <w:style w:type="character" w:customStyle="1" w:styleId="ac">
    <w:name w:val="コメント文字列 (文字)"/>
    <w:basedOn w:val="a0"/>
    <w:link w:val="ab"/>
    <w:uiPriority w:val="99"/>
    <w:semiHidden/>
    <w:rsid w:val="00BC51F3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51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C51F3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7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8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64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4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83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46FD3-A2DB-4C23-8276-921C92D3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3</Pages>
  <Words>65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知広</dc:creator>
  <cp:lastModifiedBy>森　知広</cp:lastModifiedBy>
  <cp:revision>51</cp:revision>
  <cp:lastPrinted>2021-03-02T07:35:00Z</cp:lastPrinted>
  <dcterms:created xsi:type="dcterms:W3CDTF">2020-11-24T23:25:00Z</dcterms:created>
  <dcterms:modified xsi:type="dcterms:W3CDTF">2021-05-17T04:35:00Z</dcterms:modified>
</cp:coreProperties>
</file>